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C5" w:rsidRPr="00406CD4" w:rsidRDefault="00B74A8D" w:rsidP="00B74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                                                             </w:t>
      </w:r>
      <w:r w:rsidR="00C8645D"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Создание условий </w:t>
      </w: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для эмоционального благополучия – </w:t>
      </w: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необходимое условие позитивной социализации</w:t>
      </w:r>
    </w:p>
    <w:p w:rsidR="005121C5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 детей дошкольного возраста</w:t>
      </w: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 в дошкольной образовательной организации.</w:t>
      </w: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CE4163" w:rsidRPr="009475F7" w:rsidRDefault="00F070D3" w:rsidP="009475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дня не составляет большого труда найти готовые игры на развитие эмоциональной сферы детей. Они отличаются качественной полиграфи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ей, но часто стандартны и мало</w:t>
      </w:r>
      <w:r w:rsidR="00D7435E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тивны. Содержание данных игр не может в полной мере отразить всего разнообразия чувств и эм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й, свой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енных детям 3-7 лет. Чтобы их заинтересовать и увлечь, вызвать живой эмоци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ьный отклик, педагогу-психологу желательно адаптиро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ать уже известные игровые у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жнения в соответствии с возникающими в жизни ситуациями. А еще лучше - разработать собственные варианты.</w:t>
      </w:r>
    </w:p>
    <w:p w:rsidR="00CE4163" w:rsidRPr="00406CD4" w:rsidRDefault="00CE4163" w:rsidP="00F4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й сферы детей дошкольного возраста - одно из важнейших направ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а 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детском саду. Ведь эмоции - это свое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ый 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доскоп впечат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и переживаний, с помощью 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ребенок взаимодействует с 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им миром, о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ременно познавая его.</w:t>
      </w:r>
    </w:p>
    <w:p w:rsidR="00CE4163" w:rsidRPr="00406CD4" w:rsidRDefault="00CE4163" w:rsidP="00F4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наукой доказано, что у ребенка в возрасте 3-7 лет происходят качественные изменения в сфере эмоций, пре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уются взгляды на мир и отношения с окружающими. М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и, нап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живо и непосредственно реагируют на все происходящее. Ста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дош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и со временем начинают осознавать и контролировать свои чувства, являющиеся св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м индикатором наиболее з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мых потребностей. С развитием эмоциональной сферы качественно меняется сам внутренний мир ребенка, который для достижения га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чувств и ощущений, а также для полноценной реализации ли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в жизни должен быть ярким, комфортным и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м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ая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 при этом сама по себе стать соверше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е может. Ее необходимо внимательно изучать и бережно ра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. Делать это професс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и грамотно призван </w:t>
      </w:r>
      <w:proofErr w:type="spellStart"/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gramStart"/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ни уместно вспомнить феномен "засушенного сер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", открытый еще Л.С. Выготским. Под этим термином понимается черствость,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н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аже полное отсутствие чувств во взаимоотношениях людей. Сложность нынешней ситуации состоит именно в том, что, помимо часто встречающихся недочетов в во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и и образовании, "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чувствованию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" людей способствует сама современная жизнь, в которую напрямую включен ребенок. Например, подолгу находясь у телевизора или компьютера, ма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ки и девочки стали меньше взаимодействовать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А ведь им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щение в значительной степени обогащает чувственную сферу. Поэтому дети и станов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олее эгоистичными, эмоционально изолированными, переутомленны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менее отзыв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к чувствам других. Кроме того, со стор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зрослых также не всегда встречается до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нимание к 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ям и переживаниям ребенка. Родители нередко бывают слишком заняты, чтобы тратить время на "детские" проблемы. М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у тем, ростки негативных чувств и эмоций могут принести самые нежелательные плоды.</w:t>
      </w:r>
    </w:p>
    <w:p w:rsidR="00CE4163" w:rsidRPr="00406CD4" w:rsidRDefault="00CE4163" w:rsidP="00F456CB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ейчас особенно важно при ведущей роли 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ов-психологов объединить усилия воспитателей и всех с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истов детского сада, направив их на развитие чувственной сферы детей и обеспечение благоприятного эмоционального ми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лимата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беспечения эмоционального благополучия детей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эмоционального благополучия детей необх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: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принятие каждого ребенка взрослыми для развития у него жи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о важного чувства безопасности и уверенности в себе, в собственных с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тивность окружающей детей обстановки (создание поддерживающей, доброжелательной, искренней, домашней атмосферы в группах)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в отношениях между взрослым и ребенком (организация проду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пошаго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трудничества, своевременное получение дошкольн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помощи, поддержки и защиты при возникновении потребности в ней); обеспечение детям возможности свободно перем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ся в пространстве группы, в других помещениях детского сада (например, в музыкальном и фи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м залах), непосредственно общаться со сверстниками; </w:t>
      </w:r>
      <w:proofErr w:type="gramEnd"/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, личностно ориентированный подход: отказ от любых "ярлыков", учет психических и личностных особенностей каждого ребенка, выражающийся, например, в дифференциров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дборе заданий и упражнений, а также индивидуального темпа их выполнения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профессиональное сотрудничество педагога-психолога, воспитателей и других спец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 детского сада при планировании и организации взаим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я с дошкольниками (в частности, при разработке индивидуальных об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ых маршрутов для детей с проб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со здоровьем и развитием); 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личностной индивидуальности воспитанн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т. е. раннее выявление их творческих возможностей и способностей, своевременный мониторинг (пе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е отслеживание динамики), поощ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даже небольших достижений каждого ребенка и его стремления к с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сти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 отношение и чуткая реакция на возникающие детские пробл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тревоги и страхи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е общение с ребенком для совместной «переработки» чрезмерно волнующих его впечатлений (часто негативных) с целью их постепенного уменьшения и преодоления, а также повышения самооценки; 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нформации об участниках психолого-педагогического взаимодействия, осуществление профессиональной деятельности под дев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"Не навреди!"</w:t>
      </w:r>
    </w:p>
    <w:p w:rsidR="00CE4163" w:rsidRPr="00406CD4" w:rsidRDefault="00CE4163" w:rsidP="00F456C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эмоциональной сферы дошкольников позитивно влияет создание в гр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 </w:t>
      </w: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ов психологической разгрузки: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163" w:rsidRPr="00406CD4" w:rsidRDefault="00CE4163" w:rsidP="00F456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ышей - </w:t>
      </w: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отека</w:t>
      </w:r>
      <w:proofErr w:type="spellEnd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пециально отведенном пространстве группы д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азмещают предметы, принесенные из дома: фотографии, игрушки или др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вещи, напоминающие о доме. Это по-настоящему приближает обстановку детского сада к семейной, решает пр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у адаптации и преодоления нере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озникающего чувства одиночества, способствует устан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 группе позитивного эмоционального микрокл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а;</w:t>
      </w:r>
    </w:p>
    <w:p w:rsidR="00CE4163" w:rsidRPr="00406CD4" w:rsidRDefault="00CE4163" w:rsidP="00F456CB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4-5 лет -</w:t>
      </w: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"дерево эмоций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ребенок, приходя утром, ра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ает свою фотографию в соответствии с настроением - в центре или по краям, на темном или светлом фоне. В течение дня по своему желанию он м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вносить изменения. Его внутреннее сост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более понятным, а помощь взрослого в случае необходимости - эффективной и своевременной;</w:t>
      </w:r>
    </w:p>
    <w:p w:rsidR="00CE4163" w:rsidRPr="00406CD4" w:rsidRDefault="00CE4163" w:rsidP="00F456CB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 дошкольникам для эмоциональной разрядки подходит уголок с мягкой мебелью или модулями с подобранными для данного возраста книг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журналами, иллюстрациями, ин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ыми настольными играми и игрушками.   Возможность 5-7-летнему ребенку иногда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дному, ненадолго сменить обстановку и немного отдохнуть от стремительного потока событий и информации приобретает все большую актуальность, т. к. спос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профил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эмоциональных срывов, перенапряжения, негативных настроений.</w:t>
      </w:r>
    </w:p>
    <w:p w:rsidR="002C4896" w:rsidRPr="00406CD4" w:rsidRDefault="00CE4163" w:rsidP="00F456C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ффективно работающих нестандартных игр можно предложить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Необычный колобок"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щения с дошкольниками в кругу больши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педагогов-психологов обычно использует мяч, передаваемый от одного ребенка к другому. Это помогает создать 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 на 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деятельность, сформировать "единое пространство группы"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казывает, что интерес детей 3-5 лет к работе в по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ппе значительно возрастает, 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м предлагается не просто мячик, а "колобок" (небольшой шарик с двумя нанесенными маркером контрастными выражениями лица: с одной стороны - веселым, с другой - гру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).  Вспоминая сказку, ребенок младшей и средней группы воспринимает "колобка" как 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ьного собеседника, эмоционально сопереживает ему и, как правило, п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ачивает к себе именно той стороной, которая отражает его 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. С помощью такого сказочного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ка даже не очень общительные дети легче идут на контакт с педагогом-псих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м и сверстниками, охотнее высказывают свои впечатления от участия в совместных играх и 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ениях, а значит - активнее действуют и эмоционально раскрываются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Живые картинки"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игра для работы с подгруппой детей 3-5 лет)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поочередно рассматривает с детьми схем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еские изображения людей и объясняет, какие действия нужно выполнить.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улыбающееся лицо на картинке (рот "л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чкой", уголками вверх) - значит, настроение веселое, можно всем вместе порадоваться, попрыгать; спокойное лицо (линия рта прямая) - отдыхаем, стоим на месте; грустное лицо («лодочка» 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ернута уголками вниз) - мы расстроены, приседаем, закрывая глаза ладош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меняя изображения и выполняя вместе с детьми соответствующие действия, педагог-психолог как бы оживляет картинки. Игра способствует закреплению Вариант игры - под музыку дети берут из "волшебного мешо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" по одному рисунку с изображением сказ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сонажа и внимательно его рассматривают. По завершении музыкального фрагмента каждому ребенку нужно найти обладателя такого же рисунка и встать с ним в пару. Прави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ыполнения задания педагог-психолог проверяет каждый раз, при этом аплодисмен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граждаются все участники - для развития у них позитивного эмоционального отклика на общее игровое взаимодействие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олшебное зеркальце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е упражнение для индивидуаль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й работы с детьми 5-7лет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двусторонний макет зеркала, вы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лица на котором, как и в игре с "колобком", изображаются по принципу контраста (доброе - злое, радостное - печ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. Поворачивая зеркало и разглядывая отражения, дошкольник с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ется определить, какое из них ему нравится и более привычно, т. е. подходит лично для него. Данное игровое уп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спос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активному самовыражению ребенка, проговариванию о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пере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предупреждению различных комплексов и случаев необоснованного недовольства 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, т.е. профилакт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детских депрессивных состояний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орисуй портрет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 для детей 4-7лет проводится индиви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уально или в подгруппе по 2-3 человека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получает возможность «помочь художнику», завершив его работу. На по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-заготовке с уже имеющимися изображениями глаз и носа ему предстоит самостоятельно на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ть рот (по своему выбору, например, с уголками вверх - улы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ющийся, радостный; с уголками вниз - грустный, расстроенный). А затем вместе с педагогом-психологом он пробует отгадать, какое настроение было у человека, изображенного на картине. Дети 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образом в занимательной и непринужденной форме упражн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умении отличать проявления осн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чувств человека и сопоставлять их с разными эмоционально окрашенными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и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таршими дошкольниками (5-7 лет) в подгруппе аналогичную игру можно провести с объемной моделью - воздуш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шариками, прикрепляя к ним с помощью двухстороннего скотча разные улыбки (веселые, грустные, растерянные, жалобные). В резу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ортрет становится завершенным и выразительным, а разговор с педагогом-психологом о совместно выполненной 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- более непосредственным и живым. С помощью данного у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я у старших дошкольников появляется возможность уз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е настроение среди прочих, называть его, определенным образом реагировать, наводя порядок в своем внутр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мире. Нахождение похожих изображений среди получившихся в да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м стимули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етей к совместной игре, развивая необход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навыки самостоятельного общения со сверстниками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зноцветные бабочки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е упражнение для работы инди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дуально или по два чел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ка с дошкольниками 4-6 лет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реднего дошкольного возраста предлагается, испо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 магнитную доску или мо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, составить изображения баб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к из 4-5, а старшим - из 5-7 цветных фрагментов. Для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-психолога это упражнение информативно, т. к. соотнесение цветов напрямую сви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ет о внутреннем эмоциональном состо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ребенка. Кроме того, параллельно можно заняться профила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ой эмоционального перенапряжения, предложив детям «разб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»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чившихся бабочек, изобразив их полет под музыку (например, с помощью движений рук). Как показывает опыт пров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подобных игровых упражнений, дошкольники с удово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м в них участвуют и таким образом осваивают несложный способ самовыражения и 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эмоциональной разрядки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-Лукойе</w:t>
      </w:r>
      <w:proofErr w:type="spellEnd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 для индивидуального взаимодействия со старшими дошкольниками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 детям 5-7 лет хорошо знаком персонаж Г.Х. Андерсена, раскрывавший один из з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в - разноцветный или темный - над детьми в зависимости от их персональных особен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посту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. Вспомнив сказку про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-Лукойе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сообразно сначала п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ать с п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тным изображением зонтика, предложив его самостоятельно раскрасить. Таким 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м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пре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самооценке ребенка и его эмоциональном самочувствии. Игровое упражнение в момент, когда дошко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по сигналу взрослого (например, чуть слышному хлопку в ладоши) закры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ет глаза, завершается «превращением» нарисованного зонтика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. Практика показывает, что доверительная беседа под зонтиком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-Лукойе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эмоциональный статус ребенка, корректирует самооценку и дарит яркие впечатления, так необх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е дошкольнику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-Лукойе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также героем игрового взаимодей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с отдельными детьми, 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ывающими затруднения в разв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эмоциональной сферы, создав свои "карты-схемы" 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жа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путешествий с этим персонажем. Смысл игры будет заключаться тогда в "п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ывании" с каждым ребенком своего "маршрута" по определенным эмоциональным 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м, их 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и, назывании и "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ивании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себя, т. е. активном и глубоком "проживании" в целях обогащения чувственных впеча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данного конкретного дошко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</w:t>
      </w:r>
    </w:p>
    <w:p w:rsidR="00F456CB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казочная радуга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е упражнение для работы с подгруп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й детей 5-7 лет)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альное сопровождение (например, можно использ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композиции из 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а А.П. Чайковского "Времена года") участники игры "превращаются" в разноцветные 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и из к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бки художника. Каждый "волшебный карандаш" пробует с пом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дви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мимики и жестов показать, какие предметы он св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 цветом может раскрасить, ост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тараются этот цвет отгадать и назвать. В случае точного ответа свои силы пробует сл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й участник, а правильно названные "карандаши" берутся за руки, образуя свою "в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ную" сказочную радугу. Последов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ее цветов и их сочетание подробно обсуж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д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иками. С очередным включением музыкального фрагмента волшебство 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ется, а на память о "чудесном превращении" дети совместно с педагогом-психологом воспроизводят получи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ся у них радугу, выкладывая ее перед собой из цветных кара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шей или рисуя на большом общем листе. Данное игровое у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е не только способ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проявлению индивидуальных цветовых предпочтений детей, но и стимулирует к объе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в игровое сообщество, вызывая у них позитивный эмоциональный отклик на совме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еятельность со сверстниками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несложным играм и упражнениям на развитие "гаммы чувств" можно научить не только детей, но и родителей. Ведь для каждого ребенка, только еще открывающего для себя мир, важно, чтобы микроклимат в детском саду и семье был по возможности позитивным, уст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ым и стабильным. К сожалению, не все род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и готовы к эмоциональному общению со своими детьми. П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ся учить их этому в ходе индивидуальных встреч и консуль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направленных на активизацию творчества взрослых и создание потенциала авторских иг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ариантов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, нестандартные игры на развитие эмоций могут успешно сочетаться с самыми разными видами деятельности  (от  бесед   и   рисования до танцевальных  движений).  При этом  вк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зыки и применение современных технических средств (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мер, мультимедийной системы для показа наиболее ярких фрагментов детско-родительского взаимодействия) также служит улучшению общего настроения всех присутствующих и повыш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х эмоцион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онуса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свидетельствует, что главное в деле обеспечения эмоционального благополучия 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- искренняя заинтерес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 в успехе, а также единство взглядов значимых взр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- родителей, воспитателей, специалистов детского сада. Задача 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а</w:t>
      </w:r>
      <w:r w:rsidR="005121C5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стоит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ом, чтобы наглядно показать: эмоциональная сфера, определяющая детям 3-7 лет их бу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, не терпит стандартных подходов. Поиск оптимальных путей дост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эмоциональ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лагополучия дошкольников необходимо вести постоянно, применяя фантазию и творче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, находя свои варианты решений в ходе непосредственного общения и активн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аим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зрослых и детей.</w:t>
      </w:r>
    </w:p>
    <w:p w:rsidR="00552F0A" w:rsidRPr="00406CD4" w:rsidRDefault="00552F0A" w:rsidP="00F45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2F0A" w:rsidRPr="00406CD4" w:rsidSect="005121C5">
      <w:head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AE" w:rsidRDefault="00103DAE" w:rsidP="00F456CB">
      <w:pPr>
        <w:spacing w:after="0" w:line="240" w:lineRule="auto"/>
      </w:pPr>
      <w:r>
        <w:separator/>
      </w:r>
    </w:p>
  </w:endnote>
  <w:endnote w:type="continuationSeparator" w:id="0">
    <w:p w:rsidR="00103DAE" w:rsidRDefault="00103DAE" w:rsidP="00F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AE" w:rsidRDefault="00103DAE" w:rsidP="00F456CB">
      <w:pPr>
        <w:spacing w:after="0" w:line="240" w:lineRule="auto"/>
      </w:pPr>
      <w:r>
        <w:separator/>
      </w:r>
    </w:p>
  </w:footnote>
  <w:footnote w:type="continuationSeparator" w:id="0">
    <w:p w:rsidR="00103DAE" w:rsidRDefault="00103DAE" w:rsidP="00F4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19438"/>
      <w:docPartObj>
        <w:docPartGallery w:val="Page Numbers (Top of Page)"/>
        <w:docPartUnique/>
      </w:docPartObj>
    </w:sdtPr>
    <w:sdtContent>
      <w:p w:rsidR="00F456CB" w:rsidRDefault="002065D4">
        <w:pPr>
          <w:pStyle w:val="a6"/>
          <w:jc w:val="right"/>
        </w:pPr>
        <w:r>
          <w:fldChar w:fldCharType="begin"/>
        </w:r>
        <w:r w:rsidR="00F456CB">
          <w:instrText>PAGE   \* MERGEFORMAT</w:instrText>
        </w:r>
        <w:r>
          <w:fldChar w:fldCharType="separate"/>
        </w:r>
        <w:r w:rsidR="00B74A8D">
          <w:rPr>
            <w:noProof/>
          </w:rPr>
          <w:t>5</w:t>
        </w:r>
        <w:r>
          <w:fldChar w:fldCharType="end"/>
        </w:r>
      </w:p>
    </w:sdtContent>
  </w:sdt>
  <w:p w:rsidR="00F456CB" w:rsidRDefault="00F456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42A"/>
    <w:multiLevelType w:val="multilevel"/>
    <w:tmpl w:val="A90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94B00"/>
    <w:multiLevelType w:val="multilevel"/>
    <w:tmpl w:val="F5C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2063A"/>
    <w:multiLevelType w:val="multilevel"/>
    <w:tmpl w:val="3ECA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027"/>
    <w:rsid w:val="000E583A"/>
    <w:rsid w:val="00103DAE"/>
    <w:rsid w:val="001E75ED"/>
    <w:rsid w:val="002065D4"/>
    <w:rsid w:val="002566E3"/>
    <w:rsid w:val="002B6A20"/>
    <w:rsid w:val="002C4896"/>
    <w:rsid w:val="003C3BAE"/>
    <w:rsid w:val="00406CD4"/>
    <w:rsid w:val="005121C5"/>
    <w:rsid w:val="00534027"/>
    <w:rsid w:val="00552F0A"/>
    <w:rsid w:val="005C557E"/>
    <w:rsid w:val="005D7FA0"/>
    <w:rsid w:val="007573F2"/>
    <w:rsid w:val="00772378"/>
    <w:rsid w:val="007C68D1"/>
    <w:rsid w:val="00866BF4"/>
    <w:rsid w:val="009475F7"/>
    <w:rsid w:val="00A01E64"/>
    <w:rsid w:val="00AD0DF9"/>
    <w:rsid w:val="00B74A8D"/>
    <w:rsid w:val="00B9665D"/>
    <w:rsid w:val="00BB76DB"/>
    <w:rsid w:val="00C8645D"/>
    <w:rsid w:val="00CB6C4B"/>
    <w:rsid w:val="00CC34CF"/>
    <w:rsid w:val="00CE4163"/>
    <w:rsid w:val="00D7435E"/>
    <w:rsid w:val="00DB7B6B"/>
    <w:rsid w:val="00F070D3"/>
    <w:rsid w:val="00F10DB8"/>
    <w:rsid w:val="00F456CB"/>
    <w:rsid w:val="00F52F81"/>
    <w:rsid w:val="00FB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163"/>
  </w:style>
  <w:style w:type="paragraph" w:customStyle="1" w:styleId="style21">
    <w:name w:val="style2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link">
    <w:name w:val="alllink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1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6CB"/>
  </w:style>
  <w:style w:type="paragraph" w:styleId="a8">
    <w:name w:val="footer"/>
    <w:basedOn w:val="a"/>
    <w:link w:val="a9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163"/>
  </w:style>
  <w:style w:type="paragraph" w:customStyle="1" w:styleId="style21">
    <w:name w:val="style2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link">
    <w:name w:val="alllink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1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6CB"/>
  </w:style>
  <w:style w:type="paragraph" w:styleId="a8">
    <w:name w:val="footer"/>
    <w:basedOn w:val="a"/>
    <w:link w:val="a9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781-D6D3-4916-93AD-51C05ED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ДОУ №153</cp:lastModifiedBy>
  <cp:revision>4</cp:revision>
  <cp:lastPrinted>2015-01-29T10:59:00Z</cp:lastPrinted>
  <dcterms:created xsi:type="dcterms:W3CDTF">2018-10-19T12:36:00Z</dcterms:created>
  <dcterms:modified xsi:type="dcterms:W3CDTF">2018-10-19T12:39:00Z</dcterms:modified>
</cp:coreProperties>
</file>